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5A02" w14:textId="77777777" w:rsidR="00FB03E9" w:rsidRPr="003B2688" w:rsidRDefault="00FB03E9" w:rsidP="00FB03E9">
      <w:pPr>
        <w:spacing w:after="60"/>
        <w:ind w:left="57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3B2688">
        <w:rPr>
          <w:b/>
          <w:bCs/>
          <w:szCs w:val="24"/>
        </w:rPr>
        <w:t xml:space="preserve">Projekto </w:t>
      </w:r>
    </w:p>
    <w:p w14:paraId="2A3FE3CE" w14:textId="77777777" w:rsidR="00FB03E9" w:rsidRPr="003B2688" w:rsidRDefault="00FB03E9" w:rsidP="00FB03E9">
      <w:pPr>
        <w:spacing w:after="60"/>
        <w:ind w:left="7200"/>
        <w:jc w:val="center"/>
        <w:rPr>
          <w:b/>
          <w:bCs/>
          <w:szCs w:val="24"/>
        </w:rPr>
      </w:pPr>
      <w:r w:rsidRPr="003B2688">
        <w:rPr>
          <w:b/>
          <w:bCs/>
          <w:szCs w:val="24"/>
        </w:rPr>
        <w:t xml:space="preserve">  lyginamasis variantas</w:t>
      </w:r>
    </w:p>
    <w:p w14:paraId="65F38C65" w14:textId="77777777" w:rsidR="003065BD" w:rsidRDefault="003065BD" w:rsidP="00183133">
      <w:pPr>
        <w:pStyle w:val="BodyText2"/>
        <w:spacing w:before="0" w:after="0" w:line="276" w:lineRule="auto"/>
        <w:rPr>
          <w:szCs w:val="24"/>
        </w:rPr>
      </w:pPr>
    </w:p>
    <w:p w14:paraId="0851DA23" w14:textId="77777777" w:rsidR="00415CCE" w:rsidRDefault="00415CCE" w:rsidP="00183133">
      <w:pPr>
        <w:pStyle w:val="BodyText2"/>
        <w:spacing w:before="0" w:after="0" w:line="276" w:lineRule="auto"/>
        <w:rPr>
          <w:szCs w:val="24"/>
        </w:rPr>
      </w:pPr>
    </w:p>
    <w:p w14:paraId="5B0EE11C" w14:textId="0938DFEF" w:rsidR="00183133" w:rsidRPr="00517F27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517F27">
        <w:rPr>
          <w:szCs w:val="24"/>
        </w:rPr>
        <w:t>LIETUVOS RESPUBLIKOS APLINKOS MINISTRAS</w:t>
      </w:r>
    </w:p>
    <w:p w14:paraId="589A625D" w14:textId="77777777" w:rsidR="004D7752" w:rsidRPr="00517F27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14ADCE2E" w14:textId="64DED021" w:rsidR="00D00D1F" w:rsidRPr="00517F27" w:rsidRDefault="00456518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517F27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517F27">
        <w:rPr>
          <w:szCs w:val="24"/>
        </w:rPr>
        <w:instrText xml:space="preserve"> FORMTEXT </w:instrText>
      </w:r>
      <w:r w:rsidRPr="00517F27">
        <w:rPr>
          <w:b w:val="0"/>
          <w:bCs w:val="0"/>
          <w:szCs w:val="24"/>
        </w:rPr>
      </w:r>
      <w:r w:rsidRPr="00517F27">
        <w:rPr>
          <w:b w:val="0"/>
          <w:bCs w:val="0"/>
          <w:szCs w:val="24"/>
        </w:rPr>
        <w:fldChar w:fldCharType="separate"/>
      </w:r>
      <w:r w:rsidR="00D00D1F" w:rsidRPr="00517F27">
        <w:rPr>
          <w:noProof/>
          <w:szCs w:val="24"/>
        </w:rPr>
        <w:t>ĮSAKYMAS</w:t>
      </w:r>
      <w:r w:rsidRPr="00517F27">
        <w:rPr>
          <w:b w:val="0"/>
          <w:bCs w:val="0"/>
          <w:szCs w:val="24"/>
        </w:rPr>
        <w:fldChar w:fldCharType="end"/>
      </w:r>
      <w:bookmarkEnd w:id="0"/>
    </w:p>
    <w:p w14:paraId="6ACB87F6" w14:textId="77777777" w:rsidR="00D00D1F" w:rsidRPr="00517F27" w:rsidRDefault="00F27C75" w:rsidP="005C115F">
      <w:pPr>
        <w:jc w:val="center"/>
        <w:rPr>
          <w:b/>
          <w:szCs w:val="24"/>
        </w:rPr>
      </w:pPr>
      <w:r w:rsidRPr="00517F27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517F27">
        <w:rPr>
          <w:b/>
          <w:caps/>
          <w:szCs w:val="24"/>
        </w:rPr>
        <w:t>PLANO IR NACIONALINIŲ STEBĖSENOS RODIKLIŲ SKAIČIAVIMO APRAŠO PATVIRTINIMO“ PAKEITIMO</w:t>
      </w:r>
    </w:p>
    <w:p w14:paraId="1D2BCCA0" w14:textId="77777777" w:rsidR="00D00D1F" w:rsidRPr="00517F27" w:rsidRDefault="00D00D1F">
      <w:pPr>
        <w:jc w:val="center"/>
        <w:rPr>
          <w:b/>
          <w:szCs w:val="24"/>
        </w:rPr>
      </w:pPr>
    </w:p>
    <w:p w14:paraId="5A5D6808" w14:textId="64B08B01" w:rsidR="002B1D2A" w:rsidRPr="00517F27" w:rsidRDefault="002B1D2A" w:rsidP="002B1D2A">
      <w:pPr>
        <w:jc w:val="center"/>
        <w:rPr>
          <w:szCs w:val="24"/>
        </w:rPr>
      </w:pPr>
      <w:r w:rsidRPr="00517F27">
        <w:rPr>
          <w:szCs w:val="24"/>
        </w:rPr>
        <w:t>20</w:t>
      </w:r>
      <w:r w:rsidR="00FC3A23">
        <w:rPr>
          <w:szCs w:val="24"/>
        </w:rPr>
        <w:t>20</w:t>
      </w:r>
      <w:r w:rsidRPr="00517F27">
        <w:rPr>
          <w:szCs w:val="24"/>
        </w:rPr>
        <w:t xml:space="preserve"> m.</w:t>
      </w:r>
      <w:r w:rsidR="00945C31" w:rsidRPr="00517F27">
        <w:rPr>
          <w:szCs w:val="24"/>
        </w:rPr>
        <w:t xml:space="preserve"> </w:t>
      </w:r>
      <w:r w:rsidR="00FC3A23">
        <w:rPr>
          <w:szCs w:val="24"/>
        </w:rPr>
        <w:t xml:space="preserve">                         </w:t>
      </w:r>
      <w:r w:rsidRPr="00517F27">
        <w:rPr>
          <w:szCs w:val="24"/>
        </w:rPr>
        <w:t>d. Nr. D1-</w:t>
      </w:r>
    </w:p>
    <w:p w14:paraId="4C6CCE9A" w14:textId="77777777" w:rsidR="00D00D1F" w:rsidRPr="00517F27" w:rsidRDefault="00D00D1F">
      <w:pPr>
        <w:jc w:val="center"/>
        <w:rPr>
          <w:szCs w:val="24"/>
        </w:rPr>
      </w:pPr>
      <w:r w:rsidRPr="00517F27">
        <w:rPr>
          <w:szCs w:val="24"/>
        </w:rPr>
        <w:t>Vilnius</w:t>
      </w:r>
      <w:r w:rsidRPr="00517F27">
        <w:rPr>
          <w:szCs w:val="24"/>
        </w:rPr>
        <w:br/>
      </w:r>
    </w:p>
    <w:p w14:paraId="4BC12E31" w14:textId="42A22149" w:rsidR="00531F9D" w:rsidRPr="00517F27" w:rsidRDefault="005E504B" w:rsidP="003138FA">
      <w:pPr>
        <w:pStyle w:val="ListParagraph"/>
        <w:keepLines/>
        <w:ind w:left="0" w:firstLine="720"/>
        <w:jc w:val="both"/>
        <w:textAlignment w:val="center"/>
        <w:rPr>
          <w:snapToGrid w:val="0"/>
          <w:szCs w:val="24"/>
        </w:rPr>
      </w:pPr>
      <w:r w:rsidRPr="00517F27">
        <w:rPr>
          <w:szCs w:val="24"/>
        </w:rPr>
        <w:t xml:space="preserve">P a k e i č i u  </w:t>
      </w:r>
      <w:r w:rsidR="003138FA" w:rsidRPr="00517F27">
        <w:rPr>
          <w:szCs w:val="24"/>
        </w:rPr>
        <w:t>2014–2020 metų Europos Sąjungos fondų investicijų veiksmų programos prioriteto įgyvendinimo priemonių įgyvendinimo plan</w:t>
      </w:r>
      <w:r w:rsidR="00FA61D6">
        <w:rPr>
          <w:szCs w:val="24"/>
        </w:rPr>
        <w:t>o</w:t>
      </w:r>
      <w:r w:rsidR="003138FA">
        <w:rPr>
          <w:szCs w:val="24"/>
        </w:rPr>
        <w:t xml:space="preserve">, </w:t>
      </w:r>
      <w:r w:rsidR="003138FA" w:rsidRPr="00517F27">
        <w:rPr>
          <w:szCs w:val="24"/>
        </w:rPr>
        <w:t>patvirtint</w:t>
      </w:r>
      <w:r w:rsidR="00FA61D6">
        <w:rPr>
          <w:szCs w:val="24"/>
        </w:rPr>
        <w:t>o</w:t>
      </w:r>
      <w:r w:rsidR="003138FA" w:rsidRPr="00517F27">
        <w:rPr>
          <w:szCs w:val="24"/>
        </w:rPr>
        <w:t xml:space="preserve"> </w:t>
      </w:r>
      <w:r w:rsidR="00F87A6A" w:rsidRPr="00517F27">
        <w:rPr>
          <w:szCs w:val="24"/>
        </w:rPr>
        <w:t>Lietuvos Respublikos aplinkos ministro 2014 m. gruodžio 19 d. įsakym</w:t>
      </w:r>
      <w:r w:rsidR="003065BD">
        <w:rPr>
          <w:szCs w:val="24"/>
        </w:rPr>
        <w:t>u</w:t>
      </w:r>
      <w:r w:rsidR="0028006B" w:rsidRPr="00517F27">
        <w:rPr>
          <w:szCs w:val="24"/>
        </w:rPr>
        <w:t xml:space="preserve"> </w:t>
      </w:r>
      <w:r w:rsidR="00F87A6A" w:rsidRPr="00517F27">
        <w:rPr>
          <w:szCs w:val="24"/>
        </w:rPr>
        <w:t xml:space="preserve">Nr. D1-1050 „Dėl 2014–2020 metų Europos Sąjungos fondų investicijų veiksmų programos prioriteto įgyvendinimo priemonių įgyvendinimo plano ir </w:t>
      </w:r>
      <w:r w:rsidR="006C7DDD" w:rsidRPr="00517F27">
        <w:rPr>
          <w:szCs w:val="24"/>
        </w:rPr>
        <w:t>N</w:t>
      </w:r>
      <w:r w:rsidR="00F87A6A" w:rsidRPr="00517F27">
        <w:rPr>
          <w:szCs w:val="24"/>
        </w:rPr>
        <w:t>acionalinių stebėsenos rodiklių s</w:t>
      </w:r>
      <w:r w:rsidR="0028006B" w:rsidRPr="00517F27">
        <w:rPr>
          <w:szCs w:val="24"/>
        </w:rPr>
        <w:t>kaičiavimo aprašo patvirtinimo“</w:t>
      </w:r>
      <w:r w:rsidR="003065BD">
        <w:rPr>
          <w:szCs w:val="24"/>
        </w:rPr>
        <w:t>,</w:t>
      </w:r>
      <w:r w:rsidR="003138FA">
        <w:rPr>
          <w:szCs w:val="24"/>
        </w:rPr>
        <w:t xml:space="preserve"> </w:t>
      </w:r>
      <w:r w:rsidR="00F20452" w:rsidRPr="00517F27">
        <w:rPr>
          <w:szCs w:val="24"/>
        </w:rPr>
        <w:t xml:space="preserve">II skyriaus </w:t>
      </w:r>
      <w:r w:rsidR="00FC3A23">
        <w:rPr>
          <w:szCs w:val="24"/>
        </w:rPr>
        <w:t>šeštojo skirsnio 1.4.2 papunktį</w:t>
      </w:r>
      <w:r w:rsidR="00F20452">
        <w:rPr>
          <w:szCs w:val="24"/>
        </w:rPr>
        <w:t xml:space="preserve"> </w:t>
      </w:r>
      <w:r w:rsidR="00FC3A23">
        <w:rPr>
          <w:snapToGrid w:val="0"/>
          <w:szCs w:val="24"/>
        </w:rPr>
        <w:t>ir jį išdėstau taip</w:t>
      </w:r>
      <w:r w:rsidR="00531F9D" w:rsidRPr="00517F27">
        <w:rPr>
          <w:snapToGrid w:val="0"/>
          <w:szCs w:val="24"/>
        </w:rPr>
        <w:t>:</w:t>
      </w:r>
    </w:p>
    <w:p w14:paraId="1084EAAE" w14:textId="5A5A3982" w:rsidR="00531F9D" w:rsidRPr="00676ECD" w:rsidRDefault="00531F9D" w:rsidP="00531F9D">
      <w:pPr>
        <w:ind w:firstLine="720"/>
        <w:jc w:val="both"/>
        <w:rPr>
          <w:szCs w:val="24"/>
        </w:rPr>
      </w:pPr>
      <w:r w:rsidRPr="00676ECD">
        <w:rPr>
          <w:szCs w:val="24"/>
        </w:rPr>
        <w:t>„1.</w:t>
      </w:r>
      <w:r w:rsidR="00FC3A23">
        <w:rPr>
          <w:szCs w:val="24"/>
        </w:rPr>
        <w:t>4</w:t>
      </w:r>
      <w:r w:rsidRPr="00676ECD">
        <w:rPr>
          <w:szCs w:val="24"/>
        </w:rPr>
        <w:t>.</w:t>
      </w:r>
      <w:r w:rsidR="00FC3A23">
        <w:rPr>
          <w:szCs w:val="24"/>
        </w:rPr>
        <w:t>2</w:t>
      </w:r>
      <w:r w:rsidRPr="00676ECD">
        <w:rPr>
          <w:szCs w:val="24"/>
        </w:rPr>
        <w:t xml:space="preserve">. </w:t>
      </w:r>
      <w:r w:rsidR="00FC3A23">
        <w:rPr>
          <w:szCs w:val="24"/>
        </w:rPr>
        <w:t>Lietuvos zoologijos sodas, Lietuvos geologijos tarnyba, Kauno Tado Ivanausko zoologijos muziejus, Respublikinis Vaclovo Into akmenų muziejus, VĮ Valstybinių miškų urėdija, Aplinkos apsaugos agentūra</w:t>
      </w:r>
      <w:r w:rsidR="00FC3A23" w:rsidRPr="00A53269">
        <w:rPr>
          <w:b/>
          <w:szCs w:val="24"/>
        </w:rPr>
        <w:t xml:space="preserve">, </w:t>
      </w:r>
      <w:r w:rsidR="00F2635C">
        <w:rPr>
          <w:b/>
          <w:szCs w:val="24"/>
        </w:rPr>
        <w:t>Lietuvos universitetų b</w:t>
      </w:r>
      <w:r w:rsidR="00FC3A23" w:rsidRPr="008C0DE8">
        <w:rPr>
          <w:b/>
          <w:szCs w:val="24"/>
        </w:rPr>
        <w:t>otanikos sodai</w:t>
      </w:r>
      <w:r w:rsidR="00FC3A23">
        <w:rPr>
          <w:szCs w:val="24"/>
        </w:rPr>
        <w:t>;</w:t>
      </w:r>
      <w:r w:rsidRPr="00025373">
        <w:rPr>
          <w:bCs/>
          <w:szCs w:val="24"/>
        </w:rPr>
        <w:t>“</w:t>
      </w:r>
      <w:r w:rsidR="00025373">
        <w:rPr>
          <w:bCs/>
          <w:szCs w:val="24"/>
        </w:rPr>
        <w:t>.</w:t>
      </w:r>
    </w:p>
    <w:p w14:paraId="47BE44AA" w14:textId="77777777" w:rsidR="00996B0A" w:rsidRDefault="00996B0A" w:rsidP="00531F9D">
      <w:pPr>
        <w:ind w:firstLine="720"/>
        <w:jc w:val="both"/>
        <w:rPr>
          <w:szCs w:val="24"/>
        </w:rPr>
      </w:pPr>
    </w:p>
    <w:p w14:paraId="26AB74C4" w14:textId="77777777" w:rsidR="00B472AA" w:rsidRDefault="00B472AA" w:rsidP="00531F9D">
      <w:pPr>
        <w:ind w:firstLine="720"/>
        <w:jc w:val="both"/>
        <w:rPr>
          <w:szCs w:val="24"/>
        </w:rPr>
      </w:pPr>
    </w:p>
    <w:p w14:paraId="1AAB4092" w14:textId="36D8F1D0" w:rsidR="00B472AA" w:rsidRDefault="00B472AA" w:rsidP="00531F9D">
      <w:pPr>
        <w:ind w:firstLine="720"/>
        <w:jc w:val="both"/>
        <w:rPr>
          <w:szCs w:val="24"/>
        </w:rPr>
      </w:pPr>
    </w:p>
    <w:p w14:paraId="30CB0176" w14:textId="77777777" w:rsidR="00B472AA" w:rsidRPr="00B472AA" w:rsidRDefault="00B472AA" w:rsidP="00B472AA">
      <w:pPr>
        <w:rPr>
          <w:szCs w:val="24"/>
        </w:rPr>
      </w:pPr>
    </w:p>
    <w:p w14:paraId="3BC18B0F" w14:textId="7703DBBD" w:rsidR="00B472AA" w:rsidRDefault="00B472AA" w:rsidP="00B472AA">
      <w:pPr>
        <w:rPr>
          <w:szCs w:val="24"/>
        </w:rPr>
      </w:pPr>
    </w:p>
    <w:p w14:paraId="6A11D3A0" w14:textId="4E42550A" w:rsidR="00B472AA" w:rsidRDefault="00B472AA" w:rsidP="00B472AA">
      <w:pPr>
        <w:rPr>
          <w:szCs w:val="24"/>
        </w:rPr>
      </w:pPr>
      <w:r>
        <w:rPr>
          <w:szCs w:val="24"/>
        </w:rPr>
        <w:t>Aplinkos ministras</w:t>
      </w:r>
    </w:p>
    <w:p w14:paraId="48F0859B" w14:textId="77777777" w:rsidR="00B472AA" w:rsidRDefault="00B472AA" w:rsidP="00B472AA">
      <w:pPr>
        <w:rPr>
          <w:szCs w:val="24"/>
        </w:rPr>
      </w:pPr>
    </w:p>
    <w:p w14:paraId="61C53048" w14:textId="77777777" w:rsidR="00B472AA" w:rsidRDefault="00B472AA" w:rsidP="00B472AA">
      <w:pPr>
        <w:rPr>
          <w:szCs w:val="24"/>
        </w:rPr>
      </w:pPr>
    </w:p>
    <w:p w14:paraId="64DA1737" w14:textId="77777777" w:rsidR="00B472AA" w:rsidRDefault="00B472AA" w:rsidP="00B472AA">
      <w:pPr>
        <w:rPr>
          <w:szCs w:val="24"/>
        </w:rPr>
      </w:pPr>
    </w:p>
    <w:p w14:paraId="1DB989C0" w14:textId="77777777" w:rsidR="00B472AA" w:rsidRDefault="00B472AA" w:rsidP="00B472AA">
      <w:pPr>
        <w:rPr>
          <w:szCs w:val="24"/>
        </w:rPr>
      </w:pPr>
    </w:p>
    <w:p w14:paraId="71E64C62" w14:textId="77777777" w:rsidR="00B472AA" w:rsidRDefault="00B472AA" w:rsidP="00B472AA">
      <w:pPr>
        <w:rPr>
          <w:szCs w:val="24"/>
        </w:rPr>
      </w:pPr>
    </w:p>
    <w:p w14:paraId="2B0D504D" w14:textId="77777777" w:rsidR="00B472AA" w:rsidRDefault="00B472AA" w:rsidP="00B472AA">
      <w:pPr>
        <w:rPr>
          <w:szCs w:val="24"/>
        </w:rPr>
      </w:pPr>
    </w:p>
    <w:p w14:paraId="38CE67D3" w14:textId="77777777" w:rsidR="00B472AA" w:rsidRDefault="00B472AA" w:rsidP="00B472AA">
      <w:pPr>
        <w:rPr>
          <w:szCs w:val="24"/>
        </w:rPr>
      </w:pPr>
    </w:p>
    <w:p w14:paraId="59001B89" w14:textId="77777777" w:rsidR="00B472AA" w:rsidRDefault="00B472AA" w:rsidP="00B472AA">
      <w:pPr>
        <w:rPr>
          <w:szCs w:val="24"/>
        </w:rPr>
      </w:pPr>
    </w:p>
    <w:p w14:paraId="742D3ED8" w14:textId="77777777" w:rsidR="00B472AA" w:rsidRDefault="00B472AA" w:rsidP="00B472AA">
      <w:pPr>
        <w:rPr>
          <w:szCs w:val="24"/>
        </w:rPr>
      </w:pPr>
    </w:p>
    <w:p w14:paraId="06D0C9C7" w14:textId="77777777" w:rsidR="00B472AA" w:rsidRDefault="00B472AA" w:rsidP="00B472AA">
      <w:pPr>
        <w:rPr>
          <w:szCs w:val="24"/>
        </w:rPr>
      </w:pPr>
    </w:p>
    <w:p w14:paraId="12D97A96" w14:textId="77777777" w:rsidR="00B472AA" w:rsidRDefault="00B472AA" w:rsidP="00B472AA">
      <w:pPr>
        <w:rPr>
          <w:szCs w:val="24"/>
        </w:rPr>
      </w:pPr>
    </w:p>
    <w:p w14:paraId="3C40952C" w14:textId="77777777" w:rsidR="00B472AA" w:rsidRDefault="00B472AA" w:rsidP="00B472AA">
      <w:pPr>
        <w:rPr>
          <w:szCs w:val="24"/>
        </w:rPr>
      </w:pPr>
    </w:p>
    <w:p w14:paraId="14A79A2B" w14:textId="77777777" w:rsidR="00B472AA" w:rsidRDefault="00B472AA" w:rsidP="00B472AA">
      <w:pPr>
        <w:rPr>
          <w:szCs w:val="24"/>
        </w:rPr>
      </w:pPr>
    </w:p>
    <w:p w14:paraId="7CD22DA6" w14:textId="77777777" w:rsidR="00B472AA" w:rsidRDefault="00B472AA" w:rsidP="00B472AA">
      <w:pPr>
        <w:rPr>
          <w:szCs w:val="24"/>
        </w:rPr>
      </w:pPr>
    </w:p>
    <w:p w14:paraId="262E24D4" w14:textId="77777777" w:rsidR="00B472AA" w:rsidRDefault="00B472AA" w:rsidP="00B472AA">
      <w:pPr>
        <w:rPr>
          <w:szCs w:val="24"/>
        </w:rPr>
      </w:pPr>
    </w:p>
    <w:p w14:paraId="5347A5AB" w14:textId="77777777" w:rsidR="00B472AA" w:rsidRDefault="00B472AA" w:rsidP="00B472AA">
      <w:pPr>
        <w:rPr>
          <w:szCs w:val="24"/>
        </w:rPr>
      </w:pPr>
      <w:bookmarkStart w:id="1" w:name="_GoBack"/>
      <w:bookmarkEnd w:id="1"/>
    </w:p>
    <w:p w14:paraId="679BDCAE" w14:textId="77777777" w:rsidR="00B472AA" w:rsidRDefault="00B472AA" w:rsidP="00B472AA">
      <w:pPr>
        <w:rPr>
          <w:szCs w:val="24"/>
        </w:rPr>
      </w:pPr>
      <w:r>
        <w:rPr>
          <w:szCs w:val="24"/>
        </w:rPr>
        <w:t>Parengė</w:t>
      </w:r>
    </w:p>
    <w:p w14:paraId="616DDE38" w14:textId="77777777" w:rsidR="00B472AA" w:rsidRDefault="00B472AA" w:rsidP="00B472AA">
      <w:pPr>
        <w:rPr>
          <w:szCs w:val="24"/>
        </w:rPr>
      </w:pPr>
      <w:r w:rsidRPr="00BC74BC">
        <w:rPr>
          <w:szCs w:val="24"/>
        </w:rPr>
        <w:t xml:space="preserve">Alina </w:t>
      </w:r>
      <w:proofErr w:type="spellStart"/>
      <w:r w:rsidRPr="00BC74BC">
        <w:rPr>
          <w:szCs w:val="24"/>
        </w:rPr>
        <w:t>Meilutytė</w:t>
      </w:r>
      <w:proofErr w:type="spellEnd"/>
    </w:p>
    <w:p w14:paraId="4EF2F078" w14:textId="77777777" w:rsidR="00B472AA" w:rsidRPr="00BC74BC" w:rsidRDefault="00B472AA" w:rsidP="00B472AA">
      <w:pPr>
        <w:rPr>
          <w:szCs w:val="24"/>
        </w:rPr>
      </w:pPr>
      <w:r>
        <w:rPr>
          <w:szCs w:val="24"/>
        </w:rPr>
        <w:t>2020-09-29</w:t>
      </w:r>
    </w:p>
    <w:p w14:paraId="6171D8ED" w14:textId="77777777" w:rsidR="00B472AA" w:rsidRPr="00B472AA" w:rsidRDefault="00B472AA" w:rsidP="00B472AA">
      <w:pPr>
        <w:rPr>
          <w:szCs w:val="24"/>
        </w:rPr>
      </w:pPr>
    </w:p>
    <w:sectPr w:rsidR="00B472AA" w:rsidRPr="00B472AA" w:rsidSect="00FC3A23">
      <w:headerReference w:type="default" r:id="rId9"/>
      <w:headerReference w:type="first" r:id="rId10"/>
      <w:footnotePr>
        <w:pos w:val="beneathText"/>
      </w:footnotePr>
      <w:pgSz w:w="11905" w:h="16837"/>
      <w:pgMar w:top="1134" w:right="565" w:bottom="1134" w:left="1701" w:header="284" w:footer="22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4FFE" w14:textId="77777777" w:rsidR="005642A7" w:rsidRDefault="005642A7">
      <w:r>
        <w:separator/>
      </w:r>
    </w:p>
  </w:endnote>
  <w:endnote w:type="continuationSeparator" w:id="0">
    <w:p w14:paraId="665A3FAD" w14:textId="77777777" w:rsidR="005642A7" w:rsidRDefault="005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06C0" w14:textId="77777777" w:rsidR="005642A7" w:rsidRDefault="005642A7">
      <w:r>
        <w:separator/>
      </w:r>
    </w:p>
  </w:footnote>
  <w:footnote w:type="continuationSeparator" w:id="0">
    <w:p w14:paraId="6C4B0793" w14:textId="77777777" w:rsidR="005642A7" w:rsidRDefault="005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0C41F" w14:textId="6EEC1D02" w:rsidR="00261C57" w:rsidRPr="00DA6CB5" w:rsidRDefault="00261C57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FBE966" w14:textId="554D6AD1" w:rsidR="00F5055F" w:rsidRDefault="00F505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3881C" w14:textId="42819E66" w:rsidR="005E1B01" w:rsidRPr="005D58E9" w:rsidRDefault="005E1B01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8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0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5"/>
  </w:num>
  <w:num w:numId="4">
    <w:abstractNumId w:val="3"/>
  </w:num>
  <w:num w:numId="5">
    <w:abstractNumId w:val="41"/>
  </w:num>
  <w:num w:numId="6">
    <w:abstractNumId w:val="42"/>
  </w:num>
  <w:num w:numId="7">
    <w:abstractNumId w:val="23"/>
  </w:num>
  <w:num w:numId="8">
    <w:abstractNumId w:val="38"/>
  </w:num>
  <w:num w:numId="9">
    <w:abstractNumId w:val="5"/>
  </w:num>
  <w:num w:numId="10">
    <w:abstractNumId w:val="36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0"/>
  </w:num>
  <w:num w:numId="16">
    <w:abstractNumId w:val="15"/>
  </w:num>
  <w:num w:numId="17">
    <w:abstractNumId w:val="43"/>
  </w:num>
  <w:num w:numId="18">
    <w:abstractNumId w:val="16"/>
  </w:num>
  <w:num w:numId="19">
    <w:abstractNumId w:val="13"/>
  </w:num>
  <w:num w:numId="20">
    <w:abstractNumId w:val="44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35"/>
  </w:num>
  <w:num w:numId="30">
    <w:abstractNumId w:val="40"/>
  </w:num>
  <w:num w:numId="31">
    <w:abstractNumId w:val="46"/>
  </w:num>
  <w:num w:numId="32">
    <w:abstractNumId w:val="25"/>
  </w:num>
  <w:num w:numId="33">
    <w:abstractNumId w:val="20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2"/>
  </w:num>
  <w:num w:numId="39">
    <w:abstractNumId w:val="21"/>
  </w:num>
  <w:num w:numId="40">
    <w:abstractNumId w:val="10"/>
  </w:num>
  <w:num w:numId="41">
    <w:abstractNumId w:val="34"/>
  </w:num>
  <w:num w:numId="42">
    <w:abstractNumId w:val="14"/>
  </w:num>
  <w:num w:numId="43">
    <w:abstractNumId w:val="1"/>
  </w:num>
  <w:num w:numId="44">
    <w:abstractNumId w:val="39"/>
  </w:num>
  <w:num w:numId="45">
    <w:abstractNumId w:val="18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4B14"/>
    <w:rsid w:val="000613BF"/>
    <w:rsid w:val="00062825"/>
    <w:rsid w:val="00066579"/>
    <w:rsid w:val="00070FBD"/>
    <w:rsid w:val="0007238F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612E"/>
    <w:rsid w:val="00096445"/>
    <w:rsid w:val="00097FDE"/>
    <w:rsid w:val="000A0E62"/>
    <w:rsid w:val="000A149F"/>
    <w:rsid w:val="000A1A34"/>
    <w:rsid w:val="000B108B"/>
    <w:rsid w:val="000B51E0"/>
    <w:rsid w:val="000B7D36"/>
    <w:rsid w:val="000C1AC3"/>
    <w:rsid w:val="000C47C9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F2348"/>
    <w:rsid w:val="000F30D3"/>
    <w:rsid w:val="00102B2F"/>
    <w:rsid w:val="00116C4E"/>
    <w:rsid w:val="001171D0"/>
    <w:rsid w:val="00121C87"/>
    <w:rsid w:val="00122B16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628BE"/>
    <w:rsid w:val="00165F5D"/>
    <w:rsid w:val="00170060"/>
    <w:rsid w:val="001702CF"/>
    <w:rsid w:val="00175C34"/>
    <w:rsid w:val="00180BCE"/>
    <w:rsid w:val="00183133"/>
    <w:rsid w:val="00194A2C"/>
    <w:rsid w:val="001A09F3"/>
    <w:rsid w:val="001A7414"/>
    <w:rsid w:val="001B29BB"/>
    <w:rsid w:val="001B31F9"/>
    <w:rsid w:val="001C123D"/>
    <w:rsid w:val="001C7003"/>
    <w:rsid w:val="001D1BE2"/>
    <w:rsid w:val="001E29D3"/>
    <w:rsid w:val="001E6D6B"/>
    <w:rsid w:val="0020337F"/>
    <w:rsid w:val="00203CAA"/>
    <w:rsid w:val="00205732"/>
    <w:rsid w:val="00213A3F"/>
    <w:rsid w:val="002172C4"/>
    <w:rsid w:val="0022018F"/>
    <w:rsid w:val="00220B11"/>
    <w:rsid w:val="00224BF4"/>
    <w:rsid w:val="00225CB1"/>
    <w:rsid w:val="00226C7B"/>
    <w:rsid w:val="00230027"/>
    <w:rsid w:val="00233706"/>
    <w:rsid w:val="00234716"/>
    <w:rsid w:val="00236865"/>
    <w:rsid w:val="0023791E"/>
    <w:rsid w:val="00240BB3"/>
    <w:rsid w:val="00246762"/>
    <w:rsid w:val="00246B78"/>
    <w:rsid w:val="00246DAD"/>
    <w:rsid w:val="00251D60"/>
    <w:rsid w:val="00251F30"/>
    <w:rsid w:val="0025374E"/>
    <w:rsid w:val="00257254"/>
    <w:rsid w:val="00261C57"/>
    <w:rsid w:val="00263EF2"/>
    <w:rsid w:val="002722B8"/>
    <w:rsid w:val="00275E48"/>
    <w:rsid w:val="0028006B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477A"/>
    <w:rsid w:val="00341641"/>
    <w:rsid w:val="00341DEB"/>
    <w:rsid w:val="0035634B"/>
    <w:rsid w:val="00364DFF"/>
    <w:rsid w:val="00366232"/>
    <w:rsid w:val="00376670"/>
    <w:rsid w:val="00384AD6"/>
    <w:rsid w:val="00385099"/>
    <w:rsid w:val="00393C76"/>
    <w:rsid w:val="003A5324"/>
    <w:rsid w:val="003A5CFA"/>
    <w:rsid w:val="003B07AE"/>
    <w:rsid w:val="003B1ACE"/>
    <w:rsid w:val="003B60CD"/>
    <w:rsid w:val="003B74ED"/>
    <w:rsid w:val="003C1B34"/>
    <w:rsid w:val="003C45E0"/>
    <w:rsid w:val="003C7F71"/>
    <w:rsid w:val="003D2F37"/>
    <w:rsid w:val="003D338D"/>
    <w:rsid w:val="003D515F"/>
    <w:rsid w:val="003E13EC"/>
    <w:rsid w:val="003E5EE4"/>
    <w:rsid w:val="003F6562"/>
    <w:rsid w:val="00412024"/>
    <w:rsid w:val="00415CCE"/>
    <w:rsid w:val="00417322"/>
    <w:rsid w:val="00422CBC"/>
    <w:rsid w:val="00432D00"/>
    <w:rsid w:val="0043534D"/>
    <w:rsid w:val="004355B8"/>
    <w:rsid w:val="00445627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80AD1"/>
    <w:rsid w:val="004824F1"/>
    <w:rsid w:val="004948AC"/>
    <w:rsid w:val="004976F8"/>
    <w:rsid w:val="0049793E"/>
    <w:rsid w:val="004A2E13"/>
    <w:rsid w:val="004B0DFF"/>
    <w:rsid w:val="004B6A59"/>
    <w:rsid w:val="004B6BD4"/>
    <w:rsid w:val="004B6D16"/>
    <w:rsid w:val="004C3203"/>
    <w:rsid w:val="004D08AB"/>
    <w:rsid w:val="004D27AD"/>
    <w:rsid w:val="004D507B"/>
    <w:rsid w:val="004D58F9"/>
    <w:rsid w:val="004D7752"/>
    <w:rsid w:val="004E0F63"/>
    <w:rsid w:val="004E2039"/>
    <w:rsid w:val="004E2D9B"/>
    <w:rsid w:val="004E3F54"/>
    <w:rsid w:val="004E74B2"/>
    <w:rsid w:val="005053DD"/>
    <w:rsid w:val="005109B6"/>
    <w:rsid w:val="00513643"/>
    <w:rsid w:val="00514671"/>
    <w:rsid w:val="00515E0B"/>
    <w:rsid w:val="00517454"/>
    <w:rsid w:val="00517F27"/>
    <w:rsid w:val="0052592A"/>
    <w:rsid w:val="0053031B"/>
    <w:rsid w:val="00531F9D"/>
    <w:rsid w:val="005431ED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745F"/>
    <w:rsid w:val="00581FDC"/>
    <w:rsid w:val="005838D4"/>
    <w:rsid w:val="005845C0"/>
    <w:rsid w:val="00584CDE"/>
    <w:rsid w:val="005868AB"/>
    <w:rsid w:val="005870E4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5438"/>
    <w:rsid w:val="006267CD"/>
    <w:rsid w:val="006271D3"/>
    <w:rsid w:val="00631B41"/>
    <w:rsid w:val="006506B5"/>
    <w:rsid w:val="00650DD0"/>
    <w:rsid w:val="00650E74"/>
    <w:rsid w:val="00654D22"/>
    <w:rsid w:val="00655A3A"/>
    <w:rsid w:val="00656A1E"/>
    <w:rsid w:val="006630F4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AC0"/>
    <w:rsid w:val="0068756B"/>
    <w:rsid w:val="00695F8F"/>
    <w:rsid w:val="00696416"/>
    <w:rsid w:val="006A2034"/>
    <w:rsid w:val="006A6442"/>
    <w:rsid w:val="006A7E5A"/>
    <w:rsid w:val="006C7DDD"/>
    <w:rsid w:val="006D2946"/>
    <w:rsid w:val="006D5BE4"/>
    <w:rsid w:val="006E20FF"/>
    <w:rsid w:val="006E5B1B"/>
    <w:rsid w:val="006F1CFC"/>
    <w:rsid w:val="006F3C15"/>
    <w:rsid w:val="006F5D90"/>
    <w:rsid w:val="0070403E"/>
    <w:rsid w:val="0070623B"/>
    <w:rsid w:val="00722EE3"/>
    <w:rsid w:val="00733F0B"/>
    <w:rsid w:val="007348B1"/>
    <w:rsid w:val="007525DF"/>
    <w:rsid w:val="00755B71"/>
    <w:rsid w:val="00764DD2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32CA"/>
    <w:rsid w:val="00803921"/>
    <w:rsid w:val="008259C8"/>
    <w:rsid w:val="008312ED"/>
    <w:rsid w:val="008411E3"/>
    <w:rsid w:val="008421A3"/>
    <w:rsid w:val="00842F55"/>
    <w:rsid w:val="00844AEB"/>
    <w:rsid w:val="00850A2C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7FE3"/>
    <w:rsid w:val="008A33C2"/>
    <w:rsid w:val="008A4A17"/>
    <w:rsid w:val="008A4E15"/>
    <w:rsid w:val="008B1251"/>
    <w:rsid w:val="008B33F4"/>
    <w:rsid w:val="008B390A"/>
    <w:rsid w:val="008C0DE8"/>
    <w:rsid w:val="008C1AEC"/>
    <w:rsid w:val="008D10B7"/>
    <w:rsid w:val="008D1482"/>
    <w:rsid w:val="008D20E6"/>
    <w:rsid w:val="008E09F8"/>
    <w:rsid w:val="008E34A8"/>
    <w:rsid w:val="008F6ED7"/>
    <w:rsid w:val="00900401"/>
    <w:rsid w:val="009004D0"/>
    <w:rsid w:val="00901980"/>
    <w:rsid w:val="00906841"/>
    <w:rsid w:val="00910A63"/>
    <w:rsid w:val="00910BE5"/>
    <w:rsid w:val="009121B8"/>
    <w:rsid w:val="00926C4C"/>
    <w:rsid w:val="0092713C"/>
    <w:rsid w:val="00930F48"/>
    <w:rsid w:val="0093410F"/>
    <w:rsid w:val="00945C31"/>
    <w:rsid w:val="00945D8B"/>
    <w:rsid w:val="0094733E"/>
    <w:rsid w:val="00952198"/>
    <w:rsid w:val="00957016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1709"/>
    <w:rsid w:val="009E2C9F"/>
    <w:rsid w:val="009F1AC8"/>
    <w:rsid w:val="009F2DB2"/>
    <w:rsid w:val="009F3073"/>
    <w:rsid w:val="00A00241"/>
    <w:rsid w:val="00A00E40"/>
    <w:rsid w:val="00A016C9"/>
    <w:rsid w:val="00A02B7A"/>
    <w:rsid w:val="00A06E3D"/>
    <w:rsid w:val="00A11A4D"/>
    <w:rsid w:val="00A133E7"/>
    <w:rsid w:val="00A22936"/>
    <w:rsid w:val="00A305E3"/>
    <w:rsid w:val="00A31F77"/>
    <w:rsid w:val="00A41A18"/>
    <w:rsid w:val="00A47176"/>
    <w:rsid w:val="00A50F12"/>
    <w:rsid w:val="00A5189C"/>
    <w:rsid w:val="00A53269"/>
    <w:rsid w:val="00A5417F"/>
    <w:rsid w:val="00A60AC5"/>
    <w:rsid w:val="00A658C8"/>
    <w:rsid w:val="00A71FB6"/>
    <w:rsid w:val="00A73EF4"/>
    <w:rsid w:val="00A77941"/>
    <w:rsid w:val="00A8217C"/>
    <w:rsid w:val="00A97941"/>
    <w:rsid w:val="00AA47B9"/>
    <w:rsid w:val="00AA73EA"/>
    <w:rsid w:val="00AA7F21"/>
    <w:rsid w:val="00AB4B22"/>
    <w:rsid w:val="00AB6464"/>
    <w:rsid w:val="00AC6FB1"/>
    <w:rsid w:val="00AD0405"/>
    <w:rsid w:val="00AD234D"/>
    <w:rsid w:val="00AD35AF"/>
    <w:rsid w:val="00AD3826"/>
    <w:rsid w:val="00AE0E2C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383F"/>
    <w:rsid w:val="00B06633"/>
    <w:rsid w:val="00B076CC"/>
    <w:rsid w:val="00B120BE"/>
    <w:rsid w:val="00B12EBF"/>
    <w:rsid w:val="00B13D49"/>
    <w:rsid w:val="00B13DBE"/>
    <w:rsid w:val="00B14FB7"/>
    <w:rsid w:val="00B30112"/>
    <w:rsid w:val="00B31059"/>
    <w:rsid w:val="00B3637F"/>
    <w:rsid w:val="00B472AA"/>
    <w:rsid w:val="00B47A87"/>
    <w:rsid w:val="00B534D1"/>
    <w:rsid w:val="00B56A2A"/>
    <w:rsid w:val="00B57F00"/>
    <w:rsid w:val="00B60124"/>
    <w:rsid w:val="00B60473"/>
    <w:rsid w:val="00B65D90"/>
    <w:rsid w:val="00B713B1"/>
    <w:rsid w:val="00B7618C"/>
    <w:rsid w:val="00B76869"/>
    <w:rsid w:val="00B76E8A"/>
    <w:rsid w:val="00B77332"/>
    <w:rsid w:val="00B7769D"/>
    <w:rsid w:val="00B803BB"/>
    <w:rsid w:val="00B80AB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4FA9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3896"/>
    <w:rsid w:val="00C869CD"/>
    <w:rsid w:val="00C91192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51153"/>
    <w:rsid w:val="00D5274F"/>
    <w:rsid w:val="00D56FF4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B65A2"/>
    <w:rsid w:val="00DD6F53"/>
    <w:rsid w:val="00DE0BD3"/>
    <w:rsid w:val="00DE3652"/>
    <w:rsid w:val="00DF35FE"/>
    <w:rsid w:val="00E01658"/>
    <w:rsid w:val="00E0222D"/>
    <w:rsid w:val="00E0652D"/>
    <w:rsid w:val="00E06DD3"/>
    <w:rsid w:val="00E07E02"/>
    <w:rsid w:val="00E2177D"/>
    <w:rsid w:val="00E221ED"/>
    <w:rsid w:val="00E25DD2"/>
    <w:rsid w:val="00E2664C"/>
    <w:rsid w:val="00E26835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80663"/>
    <w:rsid w:val="00E82252"/>
    <w:rsid w:val="00E94586"/>
    <w:rsid w:val="00E9621E"/>
    <w:rsid w:val="00E970A8"/>
    <w:rsid w:val="00E97DC9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11C09"/>
    <w:rsid w:val="00F164EF"/>
    <w:rsid w:val="00F20452"/>
    <w:rsid w:val="00F2635C"/>
    <w:rsid w:val="00F27C75"/>
    <w:rsid w:val="00F32245"/>
    <w:rsid w:val="00F34616"/>
    <w:rsid w:val="00F351F7"/>
    <w:rsid w:val="00F5055F"/>
    <w:rsid w:val="00F51DBF"/>
    <w:rsid w:val="00F5540C"/>
    <w:rsid w:val="00F62C15"/>
    <w:rsid w:val="00F63481"/>
    <w:rsid w:val="00F655A3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61D6"/>
    <w:rsid w:val="00FA7D83"/>
    <w:rsid w:val="00FB03E9"/>
    <w:rsid w:val="00FB5CF7"/>
    <w:rsid w:val="00FB68AB"/>
    <w:rsid w:val="00FB7BE6"/>
    <w:rsid w:val="00FB7E5C"/>
    <w:rsid w:val="00FC3A23"/>
    <w:rsid w:val="00FC6931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DBDF-4517-47A9-AD29-C86D669C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09:33:00Z</dcterms:created>
  <dcterms:modified xsi:type="dcterms:W3CDTF">2020-09-29T09:23:00Z</dcterms:modified>
</cp:coreProperties>
</file>